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C14CEAB26E04FC7B48020D0D7ACA54B"/>
        </w:placeholder>
        <w15:appearance w15:val="hidden"/>
        <w:text/>
      </w:sdtPr>
      <w:sdtEndPr/>
      <w:sdtContent>
        <w:p w:rsidRPr="009B062B" w:rsidR="00AF30DD" w:rsidP="009B062B" w:rsidRDefault="00AF30DD" w14:paraId="73C4E07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e023e2d-c51d-4b1e-85b7-5853dfd8637b"/>
        <w:id w:val="291335161"/>
        <w:lock w:val="sdtLocked"/>
      </w:sdtPr>
      <w:sdtEndPr/>
      <w:sdtContent>
        <w:p w:rsidR="00BF6915" w:rsidRDefault="00F90FC3" w14:paraId="73C4E07D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befria alla privatbilister från avgift på E4:an i Sundsvall och tillkännager detta för regeringen.</w:t>
          </w:r>
        </w:p>
      </w:sdtContent>
    </w:sdt>
    <w:p w:rsidRPr="009B062B" w:rsidR="00AF30DD" w:rsidP="009B062B" w:rsidRDefault="000156D9" w14:paraId="73C4E07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A49C1" w:rsidP="00BA49C1" w:rsidRDefault="00BA49C1" w14:paraId="73C4E07F" w14:textId="77777777">
      <w:pPr>
        <w:pStyle w:val="Normalutanindragellerluft"/>
      </w:pPr>
      <w:r>
        <w:t xml:space="preserve">Trots att en riksdagsmajoritet år 2014 först fanns för att förhindra broavgifter i Motala och Sundsvall ändrade sig alla partier utom SD i frågan om att förhindra en broavgift för att färdas på E4 Sundsvall. </w:t>
      </w:r>
    </w:p>
    <w:p w:rsidR="00BA49C1" w:rsidP="00880391" w:rsidRDefault="00BA49C1" w14:paraId="73C4E082" w14:textId="3D903CEB">
      <w:r w:rsidRPr="00880391">
        <w:t>Ett sådant beslut måste anses vara ytterst provokativt i ett läge där skattebetalarna lokalt, trots att Europavägarna i huvudsak är statens ansvar, var med och finansierade brobygget. Den reella sanningen i detta fall handlar föga förvånande</w:t>
      </w:r>
      <w:r w:rsidR="00880391">
        <w:t xml:space="preserve"> </w:t>
      </w:r>
      <w:r>
        <w:t>och tragiskt nog om att de svenska partierna fullt ut valde att anpassa sig efter EU:s</w:t>
      </w:r>
      <w:r w:rsidR="00880391">
        <w:t xml:space="preserve"> </w:t>
      </w:r>
      <w:r>
        <w:t xml:space="preserve">vilja. Således har även denna fråga avgjorts av någon annan än de svenska väljarnas representanter. </w:t>
      </w:r>
    </w:p>
    <w:p w:rsidR="00BA49C1" w:rsidP="00880391" w:rsidRDefault="00BA49C1" w14:paraId="73C4E086" w14:textId="650D1DCD">
      <w:r w:rsidRPr="00880391">
        <w:t>En sådan utveckling kan inte få tillåtas fortgå.</w:t>
      </w:r>
      <w:r w:rsidR="00880391">
        <w:t xml:space="preserve"> </w:t>
      </w:r>
      <w:r>
        <w:t>Därför bör riksdagen fatta ett principbeslut om att statliga Europavägar och broar ej</w:t>
      </w:r>
      <w:r w:rsidR="00880391">
        <w:t xml:space="preserve"> </w:t>
      </w:r>
      <w:r>
        <w:t>avgiftsbeläggs genom påbud från EU. Infrastrukturen bör istället i första hand</w:t>
      </w:r>
      <w:r w:rsidR="00880391">
        <w:t xml:space="preserve"> </w:t>
      </w:r>
      <w:r>
        <w:t>finansieras via vägskatten och bestämmas utifrån svenska intressen av folkrepresentanter i Sveriges riksdag. Den förra regeringens beslut gällande E4 Sundsvall bör därför med kortast tänkbara dröjsmål rivas upp i syfte att avföra broavgiften över Sundsvallsfjärden.</w:t>
      </w:r>
    </w:p>
    <w:p w:rsidR="00093F48" w:rsidP="00880391" w:rsidRDefault="00BA49C1" w14:paraId="73C4E087" w14:textId="77777777">
      <w:r w:rsidRPr="00880391">
        <w:t>Det som anförs i motionen bör ges regeringen tillkänna.</w:t>
      </w:r>
    </w:p>
    <w:p w:rsidRPr="00880391" w:rsidR="00880391" w:rsidP="00880391" w:rsidRDefault="00880391" w14:paraId="617DE42D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2740D45638349FDBF7629198C722C6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A52895" w:rsidRDefault="00880391" w14:paraId="73C4E08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A41FF" w:rsidRDefault="00CA41FF" w14:paraId="73C4E08C" w14:textId="77777777"/>
    <w:sectPr w:rsidR="00CA41F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E08E" w14:textId="77777777" w:rsidR="00BA49C1" w:rsidRDefault="00BA49C1" w:rsidP="000C1CAD">
      <w:pPr>
        <w:spacing w:line="240" w:lineRule="auto"/>
      </w:pPr>
      <w:r>
        <w:separator/>
      </w:r>
    </w:p>
  </w:endnote>
  <w:endnote w:type="continuationSeparator" w:id="0">
    <w:p w14:paraId="73C4E08F" w14:textId="77777777" w:rsidR="00BA49C1" w:rsidRDefault="00BA49C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E09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E09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803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E08C" w14:textId="77777777" w:rsidR="00BA49C1" w:rsidRDefault="00BA49C1" w:rsidP="000C1CAD">
      <w:pPr>
        <w:spacing w:line="240" w:lineRule="auto"/>
      </w:pPr>
      <w:r>
        <w:separator/>
      </w:r>
    </w:p>
  </w:footnote>
  <w:footnote w:type="continuationSeparator" w:id="0">
    <w:p w14:paraId="73C4E08D" w14:textId="77777777" w:rsidR="00BA49C1" w:rsidRDefault="00BA49C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3C4E09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3C4E0A0" wp14:anchorId="73C4E09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80391" w14:paraId="73C4E0A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7526C0D7E8D4991B9D9EFBF0CC5A92B"/>
                              </w:placeholder>
                              <w:text/>
                            </w:sdtPr>
                            <w:sdtEndPr/>
                            <w:sdtContent>
                              <w:r w:rsidR="00BA49C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21D36A1ADB94298BA51907571D0833A"/>
                              </w:placeholder>
                              <w:text/>
                            </w:sdtPr>
                            <w:sdtEndPr/>
                            <w:sdtContent>
                              <w:r w:rsidR="00BA49C1">
                                <w:t>9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C4E09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80391" w14:paraId="73C4E0A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7526C0D7E8D4991B9D9EFBF0CC5A92B"/>
                        </w:placeholder>
                        <w:text/>
                      </w:sdtPr>
                      <w:sdtEndPr/>
                      <w:sdtContent>
                        <w:r w:rsidR="00BA49C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21D36A1ADB94298BA51907571D0833A"/>
                        </w:placeholder>
                        <w:text/>
                      </w:sdtPr>
                      <w:sdtEndPr/>
                      <w:sdtContent>
                        <w:r w:rsidR="00BA49C1">
                          <w:t>9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3C4E09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80391" w14:paraId="73C4E09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A49C1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A49C1">
          <w:t>90</w:t>
        </w:r>
      </w:sdtContent>
    </w:sdt>
  </w:p>
  <w:p w:rsidR="007A5507" w:rsidP="00776B74" w:rsidRDefault="007A5507" w14:paraId="73C4E09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80391" w14:paraId="73C4E09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A49C1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A49C1">
          <w:t>90</w:t>
        </w:r>
      </w:sdtContent>
    </w:sdt>
  </w:p>
  <w:p w:rsidR="007A5507" w:rsidP="00A314CF" w:rsidRDefault="00880391" w14:paraId="4E936CA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80391" w14:paraId="73C4E09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80391" w14:paraId="73C4E09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65</w:t>
        </w:r>
      </w:sdtContent>
    </w:sdt>
  </w:p>
  <w:p w:rsidR="007A5507" w:rsidP="00E03A3D" w:rsidRDefault="00880391" w14:paraId="73C4E09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A49C1" w14:paraId="73C4E09C" w14:textId="77777777">
        <w:pPr>
          <w:pStyle w:val="FSHRub2"/>
        </w:pPr>
        <w:r>
          <w:t>Avgiftsfri E4-bro i Sundsval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3C4E0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A49C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150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ABA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391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4DF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2895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49C1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915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1FF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C3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4E07B"/>
  <w15:chartTrackingRefBased/>
  <w15:docId w15:val="{EBD97250-FA28-46B1-B9BB-9C142B6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4CEAB26E04FC7B48020D0D7ACA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DC692-D84E-410B-BA55-C5ED667722F7}"/>
      </w:docPartPr>
      <w:docPartBody>
        <w:p w:rsidR="00731655" w:rsidRDefault="00731655">
          <w:pPr>
            <w:pStyle w:val="3C14CEAB26E04FC7B48020D0D7ACA54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40D45638349FDBF7629198C722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B01AE-4AA9-4B38-9D29-D89DC77891A5}"/>
      </w:docPartPr>
      <w:docPartBody>
        <w:p w:rsidR="00731655" w:rsidRDefault="00731655">
          <w:pPr>
            <w:pStyle w:val="72740D45638349FDBF7629198C722C6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7526C0D7E8D4991B9D9EFBF0CC5A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9D26-539C-4A22-92D2-8E1D002224DA}"/>
      </w:docPartPr>
      <w:docPartBody>
        <w:p w:rsidR="00731655" w:rsidRDefault="00731655">
          <w:pPr>
            <w:pStyle w:val="57526C0D7E8D4991B9D9EFBF0CC5A9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D36A1ADB94298BA51907571D08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34ED4-95E0-4F09-A60A-A36FFA172CB8}"/>
      </w:docPartPr>
      <w:docPartBody>
        <w:p w:rsidR="00731655" w:rsidRDefault="00731655">
          <w:pPr>
            <w:pStyle w:val="221D36A1ADB94298BA51907571D0833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55"/>
    <w:rsid w:val="0073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C14CEAB26E04FC7B48020D0D7ACA54B">
    <w:name w:val="3C14CEAB26E04FC7B48020D0D7ACA54B"/>
  </w:style>
  <w:style w:type="paragraph" w:customStyle="1" w:styleId="AE68A888FE0F4FCDB853AC42BDF776C8">
    <w:name w:val="AE68A888FE0F4FCDB853AC42BDF776C8"/>
  </w:style>
  <w:style w:type="paragraph" w:customStyle="1" w:styleId="FA0CDA72D5A44B25BC9D423BE6C69786">
    <w:name w:val="FA0CDA72D5A44B25BC9D423BE6C69786"/>
  </w:style>
  <w:style w:type="paragraph" w:customStyle="1" w:styleId="72740D45638349FDBF7629198C722C66">
    <w:name w:val="72740D45638349FDBF7629198C722C66"/>
  </w:style>
  <w:style w:type="paragraph" w:customStyle="1" w:styleId="57526C0D7E8D4991B9D9EFBF0CC5A92B">
    <w:name w:val="57526C0D7E8D4991B9D9EFBF0CC5A92B"/>
  </w:style>
  <w:style w:type="paragraph" w:customStyle="1" w:styleId="221D36A1ADB94298BA51907571D0833A">
    <w:name w:val="221D36A1ADB94298BA51907571D08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51</RubrikLookup>
    <MotionGuid xmlns="00d11361-0b92-4bae-a181-288d6a55b763">226d8dd1-4c97-42da-89cc-60c9da3d9d2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8EDE-3ABB-4247-A67C-8F35C42F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57745-78E9-45D8-9DEC-646EDD774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2C285-8C75-4591-BB02-07235DF9C86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CCED8BC-D0A1-421A-8E9F-C5D7075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212</Words>
  <Characters>1192</Characters>
  <Application>Microsoft Office Word</Application>
  <DocSecurity>0</DocSecurity>
  <Lines>2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90 Avgiftsfri E4 bro i Sundsvall</vt:lpstr>
      <vt:lpstr/>
    </vt:vector>
  </TitlesOfParts>
  <Company>Sveriges riksda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90 Avgiftsfri E4 bro i Sundsval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1:52:00Z</dcterms:created>
  <dcterms:modified xsi:type="dcterms:W3CDTF">2017-05-04T06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8BB6C5B8B9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8BB6C5B8B95.docx</vt:lpwstr>
  </property>
  <property fmtid="{D5CDD505-2E9C-101B-9397-08002B2CF9AE}" pid="13" name="RevisionsOn">
    <vt:lpwstr>1</vt:lpwstr>
  </property>
</Properties>
</file>